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80150" w14:textId="77777777" w:rsidR="000D09E5" w:rsidRDefault="000D09E5" w:rsidP="00D76A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b/>
          <w:sz w:val="28"/>
          <w:szCs w:val="22"/>
        </w:rPr>
      </w:pPr>
      <w:r>
        <w:rPr>
          <w:rStyle w:val="eop"/>
          <w:rFonts w:asciiTheme="minorHAnsi" w:hAnsiTheme="minorHAnsi" w:cs="Segoe UI"/>
          <w:b/>
          <w:sz w:val="28"/>
          <w:szCs w:val="22"/>
        </w:rPr>
        <w:t>COMMERCIALISATION FELLOWSHIP</w:t>
      </w:r>
    </w:p>
    <w:p w14:paraId="16D528C6" w14:textId="14471EED" w:rsidR="00DF40A0" w:rsidRPr="00D76A68" w:rsidRDefault="00D76A68" w:rsidP="00D76A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b/>
          <w:sz w:val="28"/>
          <w:szCs w:val="22"/>
        </w:rPr>
      </w:pPr>
      <w:r w:rsidRPr="00D76A68">
        <w:rPr>
          <w:rStyle w:val="eop"/>
          <w:rFonts w:asciiTheme="minorHAnsi" w:hAnsiTheme="minorHAnsi" w:cs="Segoe UI"/>
          <w:b/>
          <w:sz w:val="28"/>
          <w:szCs w:val="22"/>
        </w:rPr>
        <w:t>APPLICATION FORM</w:t>
      </w:r>
    </w:p>
    <w:p w14:paraId="077F2078" w14:textId="77777777" w:rsidR="00DF40A0" w:rsidRPr="00097588" w:rsidRDefault="00DF40A0" w:rsidP="00DF40A0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3"/>
        <w:gridCol w:w="4123"/>
      </w:tblGrid>
      <w:tr w:rsidR="00DF40A0" w:rsidRPr="00097588" w14:paraId="382DC4C0" w14:textId="77777777" w:rsidTr="4141DF48">
        <w:trPr>
          <w:trHeight w:val="510"/>
          <w:jc w:val="center"/>
        </w:trPr>
        <w:tc>
          <w:tcPr>
            <w:tcW w:w="4173" w:type="dxa"/>
            <w:vAlign w:val="center"/>
          </w:tcPr>
          <w:p w14:paraId="4C5F5A10" w14:textId="2B6C6781" w:rsidR="00DF40A0" w:rsidRPr="00097588" w:rsidRDefault="00DF40A0" w:rsidP="00DD1B2F">
            <w:pPr>
              <w:rPr>
                <w:rFonts w:cs="Arial"/>
                <w:b/>
                <w:bCs/>
              </w:rPr>
            </w:pPr>
            <w:r w:rsidRPr="00097588">
              <w:rPr>
                <w:rFonts w:cs="Arial"/>
                <w:b/>
                <w:bCs/>
              </w:rPr>
              <w:t>Title</w:t>
            </w:r>
          </w:p>
        </w:tc>
        <w:tc>
          <w:tcPr>
            <w:tcW w:w="4123" w:type="dxa"/>
          </w:tcPr>
          <w:p w14:paraId="010F048A" w14:textId="77777777" w:rsidR="00DF40A0" w:rsidRPr="00097588" w:rsidRDefault="00DF40A0" w:rsidP="00134A84">
            <w:pPr>
              <w:rPr>
                <w:rFonts w:cs="Arial"/>
              </w:rPr>
            </w:pPr>
          </w:p>
        </w:tc>
      </w:tr>
      <w:tr w:rsidR="00B4759D" w:rsidRPr="00097588" w14:paraId="07B30A12" w14:textId="77777777" w:rsidTr="4141DF48">
        <w:trPr>
          <w:trHeight w:val="510"/>
          <w:jc w:val="center"/>
        </w:trPr>
        <w:tc>
          <w:tcPr>
            <w:tcW w:w="4173" w:type="dxa"/>
            <w:vAlign w:val="center"/>
          </w:tcPr>
          <w:p w14:paraId="133D3D11" w14:textId="6856A2C4" w:rsidR="003D3FC9" w:rsidRPr="00097588" w:rsidRDefault="00DF40A0" w:rsidP="00DD1B2F">
            <w:pPr>
              <w:rPr>
                <w:rFonts w:cs="Arial"/>
                <w:b/>
                <w:bCs/>
              </w:rPr>
            </w:pPr>
            <w:r w:rsidRPr="00097588">
              <w:rPr>
                <w:rFonts w:cs="Arial"/>
                <w:b/>
                <w:bCs/>
              </w:rPr>
              <w:t>Full n</w:t>
            </w:r>
            <w:r w:rsidR="003D3FC9" w:rsidRPr="00097588">
              <w:rPr>
                <w:rFonts w:cs="Arial"/>
                <w:b/>
                <w:bCs/>
              </w:rPr>
              <w:t>ame</w:t>
            </w:r>
          </w:p>
        </w:tc>
        <w:tc>
          <w:tcPr>
            <w:tcW w:w="4123" w:type="dxa"/>
          </w:tcPr>
          <w:p w14:paraId="7B918281" w14:textId="77777777" w:rsidR="003D3FC9" w:rsidRPr="00097588" w:rsidRDefault="003D3FC9" w:rsidP="00134A84">
            <w:pPr>
              <w:rPr>
                <w:rFonts w:cs="Arial"/>
              </w:rPr>
            </w:pPr>
          </w:p>
          <w:p w14:paraId="2F5C6C49" w14:textId="55F03797" w:rsidR="00433885" w:rsidRPr="00097588" w:rsidRDefault="00433885" w:rsidP="00134A84">
            <w:pPr>
              <w:rPr>
                <w:rFonts w:cs="Arial"/>
              </w:rPr>
            </w:pPr>
          </w:p>
        </w:tc>
      </w:tr>
      <w:tr w:rsidR="00B4759D" w:rsidRPr="00097588" w14:paraId="4AB9BD8C" w14:textId="77777777" w:rsidTr="4141DF48">
        <w:trPr>
          <w:trHeight w:val="510"/>
          <w:jc w:val="center"/>
        </w:trPr>
        <w:tc>
          <w:tcPr>
            <w:tcW w:w="4173" w:type="dxa"/>
            <w:vAlign w:val="center"/>
          </w:tcPr>
          <w:p w14:paraId="7A9612B0" w14:textId="3FFDCE7A" w:rsidR="003D3FC9" w:rsidRPr="00097588" w:rsidRDefault="4141DF48" w:rsidP="00DD1B2F">
            <w:pPr>
              <w:rPr>
                <w:rFonts w:cs="Arial"/>
                <w:b/>
                <w:bCs/>
              </w:rPr>
            </w:pPr>
            <w:r w:rsidRPr="00097588">
              <w:rPr>
                <w:rFonts w:cs="Arial"/>
                <w:b/>
                <w:bCs/>
              </w:rPr>
              <w:t>Faculty / Department</w:t>
            </w:r>
          </w:p>
        </w:tc>
        <w:tc>
          <w:tcPr>
            <w:tcW w:w="4123" w:type="dxa"/>
          </w:tcPr>
          <w:p w14:paraId="31C51B03" w14:textId="77777777" w:rsidR="003D3FC9" w:rsidRPr="00097588" w:rsidRDefault="003D3FC9" w:rsidP="00134A84">
            <w:pPr>
              <w:rPr>
                <w:rFonts w:cs="Arial"/>
              </w:rPr>
            </w:pPr>
          </w:p>
          <w:p w14:paraId="6A57F0B2" w14:textId="18488939" w:rsidR="00433885" w:rsidRPr="00097588" w:rsidRDefault="00433885" w:rsidP="00134A84">
            <w:pPr>
              <w:rPr>
                <w:rFonts w:cs="Arial"/>
              </w:rPr>
            </w:pPr>
          </w:p>
        </w:tc>
      </w:tr>
      <w:tr w:rsidR="00EF3E26" w:rsidRPr="00097588" w14:paraId="2581463F" w14:textId="77777777" w:rsidTr="4141DF48">
        <w:trPr>
          <w:trHeight w:val="510"/>
          <w:jc w:val="center"/>
        </w:trPr>
        <w:tc>
          <w:tcPr>
            <w:tcW w:w="4173" w:type="dxa"/>
            <w:vAlign w:val="center"/>
          </w:tcPr>
          <w:p w14:paraId="14119382" w14:textId="077A1ACE" w:rsidR="00EF3E26" w:rsidRPr="00097588" w:rsidRDefault="00EF3E26" w:rsidP="000D09E5">
            <w:pPr>
              <w:rPr>
                <w:rFonts w:cs="Arial"/>
                <w:b/>
                <w:bCs/>
              </w:rPr>
            </w:pPr>
            <w:r w:rsidRPr="00097588">
              <w:rPr>
                <w:rFonts w:cs="Arial"/>
                <w:b/>
                <w:bCs/>
              </w:rPr>
              <w:t xml:space="preserve">Principle </w:t>
            </w:r>
            <w:r w:rsidR="00EC0EC9" w:rsidRPr="00097588">
              <w:rPr>
                <w:rFonts w:cs="Arial"/>
                <w:b/>
                <w:bCs/>
              </w:rPr>
              <w:t>I</w:t>
            </w:r>
            <w:r w:rsidRPr="00097588">
              <w:rPr>
                <w:rFonts w:cs="Arial"/>
                <w:b/>
                <w:bCs/>
              </w:rPr>
              <w:t xml:space="preserve">nvestigator </w:t>
            </w:r>
          </w:p>
        </w:tc>
        <w:tc>
          <w:tcPr>
            <w:tcW w:w="4123" w:type="dxa"/>
          </w:tcPr>
          <w:p w14:paraId="01549914" w14:textId="77777777" w:rsidR="00EF3E26" w:rsidRPr="00097588" w:rsidRDefault="00EF3E26" w:rsidP="00134A84">
            <w:pPr>
              <w:rPr>
                <w:rFonts w:cs="Arial"/>
              </w:rPr>
            </w:pPr>
          </w:p>
        </w:tc>
      </w:tr>
      <w:tr w:rsidR="00B4759D" w:rsidRPr="00097588" w14:paraId="10BB072F" w14:textId="77777777" w:rsidTr="4141DF48">
        <w:trPr>
          <w:trHeight w:val="510"/>
          <w:jc w:val="center"/>
        </w:trPr>
        <w:tc>
          <w:tcPr>
            <w:tcW w:w="4173" w:type="dxa"/>
            <w:vAlign w:val="center"/>
          </w:tcPr>
          <w:p w14:paraId="52A97861" w14:textId="035A3BE5" w:rsidR="003D3FC9" w:rsidRPr="00097588" w:rsidRDefault="4141DF48" w:rsidP="00DD1B2F">
            <w:pPr>
              <w:rPr>
                <w:rFonts w:cs="Arial"/>
                <w:b/>
                <w:bCs/>
              </w:rPr>
            </w:pPr>
            <w:r w:rsidRPr="00097588">
              <w:rPr>
                <w:rFonts w:cs="Arial"/>
                <w:b/>
                <w:bCs/>
              </w:rPr>
              <w:t>Head of Department</w:t>
            </w:r>
          </w:p>
        </w:tc>
        <w:tc>
          <w:tcPr>
            <w:tcW w:w="4123" w:type="dxa"/>
          </w:tcPr>
          <w:p w14:paraId="23664902" w14:textId="77777777" w:rsidR="003D3FC9" w:rsidRPr="00097588" w:rsidRDefault="003D3FC9" w:rsidP="00134A84">
            <w:pPr>
              <w:rPr>
                <w:rFonts w:cs="Arial"/>
              </w:rPr>
            </w:pPr>
          </w:p>
          <w:p w14:paraId="4A7BF6E2" w14:textId="71AA0A9E" w:rsidR="00433885" w:rsidRPr="00097588" w:rsidRDefault="00433885" w:rsidP="00134A84">
            <w:pPr>
              <w:rPr>
                <w:rFonts w:cs="Arial"/>
              </w:rPr>
            </w:pPr>
          </w:p>
        </w:tc>
      </w:tr>
      <w:tr w:rsidR="00B4759D" w:rsidRPr="00097588" w14:paraId="43BF73C2" w14:textId="77777777" w:rsidTr="00027F81">
        <w:trPr>
          <w:trHeight w:val="624"/>
          <w:jc w:val="center"/>
        </w:trPr>
        <w:tc>
          <w:tcPr>
            <w:tcW w:w="4173" w:type="dxa"/>
            <w:vAlign w:val="center"/>
          </w:tcPr>
          <w:p w14:paraId="4F8B37A3" w14:textId="3F2A63BC" w:rsidR="0049433A" w:rsidRPr="00097588" w:rsidRDefault="4141DF48" w:rsidP="00027F81">
            <w:pPr>
              <w:rPr>
                <w:rFonts w:cs="Arial"/>
                <w:b/>
                <w:bCs/>
              </w:rPr>
            </w:pPr>
            <w:r w:rsidRPr="00097588">
              <w:rPr>
                <w:rFonts w:cs="Arial"/>
                <w:b/>
                <w:bCs/>
              </w:rPr>
              <w:t xml:space="preserve">Current Position </w:t>
            </w:r>
            <w:r w:rsidR="00FD6243" w:rsidRPr="00097588">
              <w:rPr>
                <w:rFonts w:cs="Arial"/>
                <w:b/>
                <w:bCs/>
              </w:rPr>
              <w:t>and</w:t>
            </w:r>
            <w:r w:rsidRPr="00097588">
              <w:rPr>
                <w:rFonts w:cs="Arial"/>
                <w:b/>
                <w:bCs/>
              </w:rPr>
              <w:t xml:space="preserve"> </w:t>
            </w:r>
            <w:r w:rsidR="00FD6243" w:rsidRPr="00097588">
              <w:rPr>
                <w:rFonts w:cs="Arial"/>
                <w:b/>
                <w:bCs/>
              </w:rPr>
              <w:t>l</w:t>
            </w:r>
            <w:r w:rsidRPr="00097588">
              <w:rPr>
                <w:rFonts w:cs="Arial"/>
                <w:b/>
                <w:bCs/>
              </w:rPr>
              <w:t xml:space="preserve">evel </w:t>
            </w:r>
          </w:p>
        </w:tc>
        <w:tc>
          <w:tcPr>
            <w:tcW w:w="4123" w:type="dxa"/>
          </w:tcPr>
          <w:p w14:paraId="27A23848" w14:textId="77777777" w:rsidR="003D3FC9" w:rsidRPr="00097588" w:rsidRDefault="003D3FC9" w:rsidP="00134A84">
            <w:pPr>
              <w:rPr>
                <w:rFonts w:cs="Arial"/>
              </w:rPr>
            </w:pPr>
          </w:p>
          <w:p w14:paraId="2AE2395D" w14:textId="1DAE962E" w:rsidR="00433885" w:rsidRPr="00097588" w:rsidRDefault="00433885" w:rsidP="00134A84">
            <w:pPr>
              <w:rPr>
                <w:rFonts w:cs="Arial"/>
              </w:rPr>
            </w:pPr>
          </w:p>
        </w:tc>
      </w:tr>
      <w:tr w:rsidR="0097240A" w:rsidRPr="00097588" w14:paraId="6B8816CD" w14:textId="77777777" w:rsidTr="00027F81">
        <w:trPr>
          <w:trHeight w:val="624"/>
          <w:jc w:val="center"/>
        </w:trPr>
        <w:tc>
          <w:tcPr>
            <w:tcW w:w="4173" w:type="dxa"/>
            <w:vAlign w:val="center"/>
          </w:tcPr>
          <w:p w14:paraId="01103E86" w14:textId="4CFC5AEA" w:rsidR="0097240A" w:rsidRPr="00097588" w:rsidRDefault="0097240A" w:rsidP="00027F81">
            <w:pPr>
              <w:rPr>
                <w:rFonts w:cs="Arial"/>
                <w:b/>
                <w:bCs/>
              </w:rPr>
            </w:pPr>
            <w:r w:rsidRPr="00097588">
              <w:rPr>
                <w:rFonts w:cs="Arial"/>
                <w:b/>
                <w:bCs/>
              </w:rPr>
              <w:t>Type of contract</w:t>
            </w:r>
            <w:r w:rsidR="00C73F60" w:rsidRPr="00097588">
              <w:rPr>
                <w:rFonts w:cs="Arial"/>
                <w:b/>
                <w:bCs/>
              </w:rPr>
              <w:t xml:space="preserve"> (fixed term/permanent)</w:t>
            </w:r>
            <w:r w:rsidR="00FD6243" w:rsidRPr="00097588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123" w:type="dxa"/>
          </w:tcPr>
          <w:p w14:paraId="673B5DBD" w14:textId="77777777" w:rsidR="0097240A" w:rsidRPr="00097588" w:rsidRDefault="0097240A" w:rsidP="00134A84">
            <w:pPr>
              <w:rPr>
                <w:rFonts w:cs="Arial"/>
              </w:rPr>
            </w:pPr>
          </w:p>
        </w:tc>
      </w:tr>
      <w:tr w:rsidR="00B4759D" w:rsidRPr="00097588" w14:paraId="6CD7FEAE" w14:textId="77777777" w:rsidTr="4141DF48">
        <w:trPr>
          <w:trHeight w:val="624"/>
          <w:jc w:val="center"/>
        </w:trPr>
        <w:tc>
          <w:tcPr>
            <w:tcW w:w="4173" w:type="dxa"/>
            <w:vAlign w:val="center"/>
          </w:tcPr>
          <w:p w14:paraId="6575C9B2" w14:textId="18375AB3" w:rsidR="00B4759D" w:rsidRPr="00097588" w:rsidRDefault="00DD1B2F" w:rsidP="00DD1B2F">
            <w:pPr>
              <w:rPr>
                <w:rFonts w:cs="Arial"/>
                <w:b/>
                <w:bCs/>
              </w:rPr>
            </w:pPr>
            <w:r w:rsidRPr="00097588">
              <w:rPr>
                <w:rFonts w:cs="Arial"/>
                <w:b/>
                <w:bCs/>
              </w:rPr>
              <w:t>Percentage</w:t>
            </w:r>
            <w:r w:rsidR="00B4759D" w:rsidRPr="00097588">
              <w:rPr>
                <w:rFonts w:cs="Arial"/>
                <w:b/>
                <w:bCs/>
              </w:rPr>
              <w:t xml:space="preserve"> of hours per week </w:t>
            </w:r>
            <w:r w:rsidR="0049433A" w:rsidRPr="00097588">
              <w:rPr>
                <w:rFonts w:cs="Arial"/>
                <w:b/>
                <w:bCs/>
              </w:rPr>
              <w:t xml:space="preserve">to be </w:t>
            </w:r>
            <w:r w:rsidR="00B4759D" w:rsidRPr="00097588">
              <w:rPr>
                <w:rFonts w:cs="Arial"/>
                <w:b/>
                <w:bCs/>
              </w:rPr>
              <w:t xml:space="preserve">allocated to </w:t>
            </w:r>
            <w:r w:rsidR="0049433A" w:rsidRPr="00097588">
              <w:rPr>
                <w:rFonts w:cs="Arial"/>
                <w:b/>
                <w:bCs/>
              </w:rPr>
              <w:t>this F</w:t>
            </w:r>
            <w:r w:rsidR="00B4759D" w:rsidRPr="00097588">
              <w:rPr>
                <w:rFonts w:cs="Arial"/>
                <w:b/>
                <w:bCs/>
              </w:rPr>
              <w:t xml:space="preserve">ellowship </w:t>
            </w:r>
            <w:r w:rsidRPr="00097588">
              <w:rPr>
                <w:rFonts w:cs="Arial"/>
                <w:b/>
                <w:bCs/>
              </w:rPr>
              <w:t>(max. 100%)</w:t>
            </w:r>
          </w:p>
        </w:tc>
        <w:tc>
          <w:tcPr>
            <w:tcW w:w="4123" w:type="dxa"/>
          </w:tcPr>
          <w:p w14:paraId="6C728E95" w14:textId="77777777" w:rsidR="00433885" w:rsidRPr="00097588" w:rsidRDefault="00433885" w:rsidP="00134A84">
            <w:pPr>
              <w:rPr>
                <w:rFonts w:cs="Arial"/>
              </w:rPr>
            </w:pPr>
          </w:p>
          <w:p w14:paraId="72C78F79" w14:textId="405087B2" w:rsidR="00433885" w:rsidRPr="00097588" w:rsidRDefault="00433885" w:rsidP="00134A84">
            <w:pPr>
              <w:rPr>
                <w:rFonts w:cs="Arial"/>
              </w:rPr>
            </w:pPr>
          </w:p>
        </w:tc>
      </w:tr>
      <w:tr w:rsidR="00DF40A0" w:rsidRPr="00097588" w14:paraId="662ABFCB" w14:textId="77777777" w:rsidTr="4141DF48">
        <w:trPr>
          <w:trHeight w:val="624"/>
          <w:jc w:val="center"/>
        </w:trPr>
        <w:tc>
          <w:tcPr>
            <w:tcW w:w="4173" w:type="dxa"/>
            <w:vAlign w:val="center"/>
          </w:tcPr>
          <w:p w14:paraId="0B8B95A9" w14:textId="79A09579" w:rsidR="00DF40A0" w:rsidRPr="00097588" w:rsidRDefault="00DF40A0" w:rsidP="00DD1B2F">
            <w:pPr>
              <w:rPr>
                <w:rFonts w:cs="Arial"/>
              </w:rPr>
            </w:pPr>
            <w:r w:rsidRPr="00097588">
              <w:rPr>
                <w:rFonts w:cs="Arial"/>
              </w:rPr>
              <w:t>If percentage of hours less than 100%, please explain why</w:t>
            </w:r>
          </w:p>
        </w:tc>
        <w:tc>
          <w:tcPr>
            <w:tcW w:w="4123" w:type="dxa"/>
          </w:tcPr>
          <w:p w14:paraId="04F92C72" w14:textId="77777777" w:rsidR="00DF40A0" w:rsidRPr="00097588" w:rsidRDefault="00DF40A0" w:rsidP="00134A84">
            <w:pPr>
              <w:rPr>
                <w:rFonts w:cs="Arial"/>
              </w:rPr>
            </w:pPr>
          </w:p>
        </w:tc>
      </w:tr>
    </w:tbl>
    <w:p w14:paraId="68CDEEE6" w14:textId="77777777" w:rsidR="003D3FC9" w:rsidRPr="00097588" w:rsidRDefault="003D3FC9" w:rsidP="00134A84">
      <w:pPr>
        <w:ind w:left="720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B4759D" w:rsidRPr="00097588" w14:paraId="48BE4815" w14:textId="77777777" w:rsidTr="00111BA5">
        <w:trPr>
          <w:jc w:val="center"/>
        </w:trPr>
        <w:tc>
          <w:tcPr>
            <w:tcW w:w="8296" w:type="dxa"/>
          </w:tcPr>
          <w:p w14:paraId="287395F2" w14:textId="66839BAA" w:rsidR="000C7E25" w:rsidRPr="00097588" w:rsidRDefault="000C7E25" w:rsidP="00242F9A">
            <w:pPr>
              <w:rPr>
                <w:rFonts w:cs="Arial"/>
                <w:b/>
              </w:rPr>
            </w:pPr>
            <w:r w:rsidRPr="00097588">
              <w:rPr>
                <w:rFonts w:cs="Arial"/>
                <w:b/>
              </w:rPr>
              <w:t>Reasons for applying:</w:t>
            </w:r>
          </w:p>
          <w:p w14:paraId="7BB274FE" w14:textId="65359A49" w:rsidR="0076270E" w:rsidRPr="00097588" w:rsidRDefault="000C7E25" w:rsidP="00242F9A">
            <w:pPr>
              <w:rPr>
                <w:rFonts w:cs="Arial"/>
              </w:rPr>
            </w:pPr>
            <w:r w:rsidRPr="00097588">
              <w:rPr>
                <w:rFonts w:cs="Arial"/>
              </w:rPr>
              <w:t>Why do you want this fellowship and why now?</w:t>
            </w:r>
            <w:r w:rsidR="00DF40A0" w:rsidRPr="00097588">
              <w:rPr>
                <w:rFonts w:cs="Arial"/>
              </w:rPr>
              <w:t xml:space="preserve"> What experience have you had of research commercialisation and innovation?</w:t>
            </w:r>
            <w:r w:rsidR="0090009B" w:rsidRPr="00097588">
              <w:rPr>
                <w:rFonts w:cs="Arial"/>
              </w:rPr>
              <w:t xml:space="preserve"> </w:t>
            </w:r>
          </w:p>
          <w:p w14:paraId="126C2B35" w14:textId="77777777" w:rsidR="00DF40A0" w:rsidRPr="00097588" w:rsidRDefault="00DF40A0" w:rsidP="00242F9A">
            <w:pPr>
              <w:rPr>
                <w:rFonts w:cs="Arial"/>
              </w:rPr>
            </w:pPr>
          </w:p>
          <w:p w14:paraId="668CF5CB" w14:textId="591600FC" w:rsidR="00433885" w:rsidRPr="00097588" w:rsidRDefault="00433885" w:rsidP="00242F9A">
            <w:pPr>
              <w:rPr>
                <w:rFonts w:cs="Arial"/>
                <w:i/>
              </w:rPr>
            </w:pPr>
            <w:r w:rsidRPr="00097588">
              <w:rPr>
                <w:rFonts w:cs="Arial"/>
                <w:i/>
              </w:rPr>
              <w:t xml:space="preserve">Please ensure you </w:t>
            </w:r>
            <w:r w:rsidR="00785E96" w:rsidRPr="00097588">
              <w:rPr>
                <w:rFonts w:cs="Arial"/>
                <w:i/>
              </w:rPr>
              <w:t>include</w:t>
            </w:r>
            <w:r w:rsidRPr="00097588">
              <w:rPr>
                <w:rFonts w:cs="Arial"/>
                <w:i/>
              </w:rPr>
              <w:t xml:space="preserve"> an up to date </w:t>
            </w:r>
            <w:r w:rsidR="00111BA5" w:rsidRPr="00097588">
              <w:rPr>
                <w:rFonts w:cs="Arial"/>
                <w:i/>
              </w:rPr>
              <w:t>CV</w:t>
            </w:r>
            <w:r w:rsidRPr="00097588">
              <w:rPr>
                <w:rFonts w:cs="Arial"/>
                <w:i/>
              </w:rPr>
              <w:t xml:space="preserve"> with this application</w:t>
            </w:r>
            <w:r w:rsidR="00B33B40" w:rsidRPr="00097588">
              <w:rPr>
                <w:rFonts w:cs="Arial"/>
                <w:i/>
              </w:rPr>
              <w:t>.</w:t>
            </w:r>
          </w:p>
        </w:tc>
      </w:tr>
      <w:tr w:rsidR="00B4759D" w:rsidRPr="00097588" w14:paraId="22C0FC76" w14:textId="77777777" w:rsidTr="00D76A68">
        <w:trPr>
          <w:trHeight w:val="2239"/>
          <w:jc w:val="center"/>
        </w:trPr>
        <w:tc>
          <w:tcPr>
            <w:tcW w:w="8296" w:type="dxa"/>
          </w:tcPr>
          <w:p w14:paraId="46E03794" w14:textId="546F9F63" w:rsidR="00433885" w:rsidRPr="00097588" w:rsidRDefault="00433885" w:rsidP="00134A84">
            <w:pPr>
              <w:rPr>
                <w:rFonts w:cs="Arial"/>
              </w:rPr>
            </w:pPr>
          </w:p>
        </w:tc>
      </w:tr>
    </w:tbl>
    <w:p w14:paraId="60A21095" w14:textId="200F1811" w:rsidR="003C1BA5" w:rsidRPr="00097588" w:rsidRDefault="003C1BA5" w:rsidP="00134A84">
      <w:pPr>
        <w:ind w:left="720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0C7E25" w:rsidRPr="00097588" w14:paraId="5F993A6C" w14:textId="77777777" w:rsidTr="00111BA5">
        <w:trPr>
          <w:jc w:val="center"/>
        </w:trPr>
        <w:tc>
          <w:tcPr>
            <w:tcW w:w="8296" w:type="dxa"/>
          </w:tcPr>
          <w:p w14:paraId="2639A4E4" w14:textId="3083067F" w:rsidR="00453672" w:rsidRPr="00097588" w:rsidRDefault="000C7E25" w:rsidP="007C4BD3">
            <w:pPr>
              <w:rPr>
                <w:rFonts w:cs="Arial"/>
                <w:i/>
              </w:rPr>
            </w:pPr>
            <w:r w:rsidRPr="00097588">
              <w:rPr>
                <w:rFonts w:cs="Arial"/>
                <w:b/>
              </w:rPr>
              <w:t xml:space="preserve">What </w:t>
            </w:r>
            <w:r w:rsidR="00DF40A0" w:rsidRPr="00097588">
              <w:rPr>
                <w:rFonts w:cs="Arial"/>
                <w:b/>
              </w:rPr>
              <w:t>would you like to</w:t>
            </w:r>
            <w:r w:rsidRPr="00097588">
              <w:rPr>
                <w:rFonts w:cs="Arial"/>
                <w:b/>
              </w:rPr>
              <w:t xml:space="preserve"> get out of this opportunity?</w:t>
            </w:r>
          </w:p>
          <w:p w14:paraId="447CC01D" w14:textId="183D6214" w:rsidR="0080440F" w:rsidRPr="00097588" w:rsidRDefault="00453672" w:rsidP="007C4BD3">
            <w:pPr>
              <w:rPr>
                <w:rFonts w:cs="Arial"/>
                <w:i/>
              </w:rPr>
            </w:pPr>
            <w:r w:rsidRPr="00097588">
              <w:rPr>
                <w:rFonts w:cs="Arial"/>
              </w:rPr>
              <w:t>If you have identified any particular training requests or business skills you wish to be developed please mention them here</w:t>
            </w:r>
            <w:r w:rsidR="0076270E" w:rsidRPr="00097588">
              <w:rPr>
                <w:rFonts w:cs="Arial"/>
              </w:rPr>
              <w:t>.</w:t>
            </w:r>
            <w:r w:rsidR="0080440F" w:rsidRPr="00097588">
              <w:rPr>
                <w:rFonts w:cs="Arial"/>
                <w:i/>
              </w:rPr>
              <w:t xml:space="preserve"> </w:t>
            </w:r>
          </w:p>
          <w:p w14:paraId="1F0E6C50" w14:textId="77777777" w:rsidR="0080440F" w:rsidRPr="00097588" w:rsidRDefault="0080440F" w:rsidP="007C4BD3">
            <w:pPr>
              <w:rPr>
                <w:rFonts w:cs="Arial"/>
                <w:i/>
              </w:rPr>
            </w:pPr>
          </w:p>
          <w:p w14:paraId="5F79D2CF" w14:textId="1F49DBB6" w:rsidR="000C7E25" w:rsidRPr="00097588" w:rsidRDefault="0080440F" w:rsidP="007C4BD3">
            <w:pPr>
              <w:rPr>
                <w:rFonts w:cs="Arial"/>
              </w:rPr>
            </w:pPr>
            <w:r w:rsidRPr="00097588">
              <w:rPr>
                <w:rFonts w:cs="Arial"/>
                <w:i/>
              </w:rPr>
              <w:t>A development plan will be discussed and agreed with successful applicants.</w:t>
            </w:r>
          </w:p>
        </w:tc>
      </w:tr>
      <w:tr w:rsidR="000C7E25" w:rsidRPr="00097588" w14:paraId="1A5F5764" w14:textId="77777777" w:rsidTr="00155C7A">
        <w:trPr>
          <w:trHeight w:val="2132"/>
          <w:jc w:val="center"/>
        </w:trPr>
        <w:tc>
          <w:tcPr>
            <w:tcW w:w="8296" w:type="dxa"/>
          </w:tcPr>
          <w:p w14:paraId="1463184E" w14:textId="77777777" w:rsidR="000C7E25" w:rsidRPr="00097588" w:rsidRDefault="000C7E25" w:rsidP="007C4BD3">
            <w:pPr>
              <w:rPr>
                <w:rFonts w:cs="Arial"/>
              </w:rPr>
            </w:pPr>
          </w:p>
          <w:p w14:paraId="38A81E5C" w14:textId="77777777" w:rsidR="000C7E25" w:rsidRPr="00097588" w:rsidRDefault="000C7E25" w:rsidP="007C4BD3">
            <w:pPr>
              <w:rPr>
                <w:rFonts w:cs="Arial"/>
              </w:rPr>
            </w:pPr>
          </w:p>
          <w:p w14:paraId="24A187D7" w14:textId="77777777" w:rsidR="000C7E25" w:rsidRPr="00097588" w:rsidRDefault="000C7E25" w:rsidP="007C4BD3">
            <w:pPr>
              <w:rPr>
                <w:rFonts w:cs="Arial"/>
              </w:rPr>
            </w:pPr>
          </w:p>
          <w:p w14:paraId="63E50378" w14:textId="77777777" w:rsidR="000C7E25" w:rsidRPr="00097588" w:rsidRDefault="000C7E25" w:rsidP="007C4BD3">
            <w:pPr>
              <w:rPr>
                <w:rFonts w:cs="Arial"/>
              </w:rPr>
            </w:pPr>
          </w:p>
          <w:p w14:paraId="63C2ED8E" w14:textId="77777777" w:rsidR="000C7E25" w:rsidRPr="00097588" w:rsidRDefault="000C7E25" w:rsidP="007C4BD3">
            <w:pPr>
              <w:rPr>
                <w:rFonts w:cs="Arial"/>
              </w:rPr>
            </w:pPr>
          </w:p>
          <w:p w14:paraId="48204E0E" w14:textId="77777777" w:rsidR="000C7E25" w:rsidRPr="00097588" w:rsidRDefault="000C7E25" w:rsidP="007C4BD3">
            <w:pPr>
              <w:rPr>
                <w:rFonts w:cs="Arial"/>
              </w:rPr>
            </w:pPr>
          </w:p>
        </w:tc>
      </w:tr>
    </w:tbl>
    <w:p w14:paraId="7650D04F" w14:textId="7894031B" w:rsidR="000C7E25" w:rsidRPr="00097588" w:rsidRDefault="000C7E25" w:rsidP="00134A84">
      <w:pPr>
        <w:ind w:left="720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B4759D" w:rsidRPr="00097588" w14:paraId="1DDBFAE9" w14:textId="77777777" w:rsidTr="4141DF48">
        <w:trPr>
          <w:jc w:val="center"/>
        </w:trPr>
        <w:tc>
          <w:tcPr>
            <w:tcW w:w="8296" w:type="dxa"/>
          </w:tcPr>
          <w:p w14:paraId="02C1947D" w14:textId="77777777" w:rsidR="00B4759D" w:rsidRPr="00097588" w:rsidRDefault="00B4759D" w:rsidP="00316D50">
            <w:pPr>
              <w:rPr>
                <w:rFonts w:cs="Arial"/>
                <w:b/>
              </w:rPr>
            </w:pPr>
            <w:r w:rsidRPr="00097588">
              <w:rPr>
                <w:rFonts w:cs="Arial"/>
                <w:b/>
              </w:rPr>
              <w:t>Going forward</w:t>
            </w:r>
          </w:p>
          <w:p w14:paraId="576A2360" w14:textId="20A416D5" w:rsidR="00B4759D" w:rsidRPr="00097588" w:rsidRDefault="00DF40A0" w:rsidP="00433885">
            <w:pPr>
              <w:rPr>
                <w:rFonts w:cs="Arial"/>
              </w:rPr>
            </w:pPr>
            <w:r w:rsidRPr="00097588">
              <w:rPr>
                <w:rFonts w:cs="Arial"/>
              </w:rPr>
              <w:t>What are your plans after the fellowship and h</w:t>
            </w:r>
            <w:r w:rsidR="00242F9A" w:rsidRPr="00097588">
              <w:rPr>
                <w:rFonts w:cs="Arial"/>
              </w:rPr>
              <w:t xml:space="preserve">ow will this fellowship help/contribute to </w:t>
            </w:r>
            <w:r w:rsidRPr="00097588">
              <w:rPr>
                <w:rFonts w:cs="Arial"/>
              </w:rPr>
              <w:t>these</w:t>
            </w:r>
            <w:r w:rsidR="00242F9A" w:rsidRPr="00097588">
              <w:rPr>
                <w:rFonts w:cs="Arial"/>
              </w:rPr>
              <w:t xml:space="preserve">? What would you like to do with the skills you </w:t>
            </w:r>
            <w:r w:rsidR="00433885" w:rsidRPr="00097588">
              <w:rPr>
                <w:rFonts w:cs="Arial"/>
              </w:rPr>
              <w:t>develop during</w:t>
            </w:r>
            <w:r w:rsidR="00242F9A" w:rsidRPr="00097588">
              <w:rPr>
                <w:rFonts w:cs="Arial"/>
              </w:rPr>
              <w:t xml:space="preserve"> the fellowship (short, medium and longer term)?</w:t>
            </w:r>
          </w:p>
        </w:tc>
      </w:tr>
      <w:tr w:rsidR="007A7078" w:rsidRPr="00097588" w14:paraId="67989632" w14:textId="77777777" w:rsidTr="4141DF48">
        <w:trPr>
          <w:jc w:val="center"/>
        </w:trPr>
        <w:tc>
          <w:tcPr>
            <w:tcW w:w="8296" w:type="dxa"/>
          </w:tcPr>
          <w:p w14:paraId="5A7B5018" w14:textId="77777777" w:rsidR="007A7078" w:rsidRPr="00097588" w:rsidRDefault="007A7078" w:rsidP="00316D50">
            <w:pPr>
              <w:rPr>
                <w:rFonts w:cs="Arial"/>
                <w:b/>
              </w:rPr>
            </w:pPr>
          </w:p>
          <w:p w14:paraId="2667F3EF" w14:textId="77777777" w:rsidR="007A7078" w:rsidRPr="00097588" w:rsidRDefault="007A7078" w:rsidP="00316D50">
            <w:pPr>
              <w:rPr>
                <w:rFonts w:cs="Arial"/>
                <w:b/>
              </w:rPr>
            </w:pPr>
          </w:p>
          <w:p w14:paraId="63D64950" w14:textId="77777777" w:rsidR="007A7078" w:rsidRPr="00097588" w:rsidRDefault="007A7078" w:rsidP="00316D50">
            <w:pPr>
              <w:rPr>
                <w:rFonts w:cs="Arial"/>
                <w:b/>
              </w:rPr>
            </w:pPr>
          </w:p>
          <w:p w14:paraId="34875747" w14:textId="77777777" w:rsidR="007A7078" w:rsidRPr="00097588" w:rsidRDefault="007A7078" w:rsidP="00316D50">
            <w:pPr>
              <w:rPr>
                <w:rFonts w:cs="Arial"/>
                <w:b/>
              </w:rPr>
            </w:pPr>
          </w:p>
          <w:p w14:paraId="7DE2BCC0" w14:textId="77777777" w:rsidR="007A7078" w:rsidRPr="00097588" w:rsidRDefault="007A7078" w:rsidP="00316D50">
            <w:pPr>
              <w:rPr>
                <w:rFonts w:cs="Arial"/>
                <w:b/>
              </w:rPr>
            </w:pPr>
          </w:p>
          <w:p w14:paraId="2ADB217F" w14:textId="77777777" w:rsidR="007A7078" w:rsidRPr="00097588" w:rsidRDefault="007A7078" w:rsidP="00316D50">
            <w:pPr>
              <w:rPr>
                <w:rFonts w:cs="Arial"/>
                <w:b/>
              </w:rPr>
            </w:pPr>
          </w:p>
          <w:p w14:paraId="390DA2BE" w14:textId="77777777" w:rsidR="007A7078" w:rsidRPr="00097588" w:rsidRDefault="007A7078" w:rsidP="00316D50">
            <w:pPr>
              <w:rPr>
                <w:rFonts w:cs="Arial"/>
                <w:b/>
              </w:rPr>
            </w:pPr>
          </w:p>
          <w:p w14:paraId="52245491" w14:textId="77777777" w:rsidR="007A7078" w:rsidRPr="00097588" w:rsidRDefault="007A7078" w:rsidP="00316D50">
            <w:pPr>
              <w:rPr>
                <w:rFonts w:cs="Arial"/>
                <w:b/>
              </w:rPr>
            </w:pPr>
          </w:p>
          <w:p w14:paraId="04EBDD61" w14:textId="5B291555" w:rsidR="007A7078" w:rsidRPr="00097588" w:rsidRDefault="007A7078" w:rsidP="00316D50">
            <w:pPr>
              <w:rPr>
                <w:rFonts w:cs="Arial"/>
                <w:b/>
              </w:rPr>
            </w:pPr>
          </w:p>
        </w:tc>
      </w:tr>
      <w:tr w:rsidR="007A7078" w:rsidRPr="00097588" w14:paraId="6B81C64D" w14:textId="77777777" w:rsidTr="4141DF48">
        <w:trPr>
          <w:jc w:val="center"/>
        </w:trPr>
        <w:tc>
          <w:tcPr>
            <w:tcW w:w="8296" w:type="dxa"/>
          </w:tcPr>
          <w:p w14:paraId="5B872ACC" w14:textId="24D56834" w:rsidR="007A7078" w:rsidRPr="00097588" w:rsidRDefault="007A7078" w:rsidP="00316D50">
            <w:pPr>
              <w:rPr>
                <w:rFonts w:cs="Arial"/>
              </w:rPr>
            </w:pPr>
            <w:r w:rsidRPr="00097588">
              <w:rPr>
                <w:rFonts w:cs="Arial"/>
              </w:rPr>
              <w:lastRenderedPageBreak/>
              <w:t>What are your current research interests and how would this fellowship help to realise any ambitions you might have?</w:t>
            </w:r>
          </w:p>
        </w:tc>
      </w:tr>
      <w:tr w:rsidR="007A7078" w:rsidRPr="00097588" w14:paraId="3ED6B042" w14:textId="77777777" w:rsidTr="4141DF48">
        <w:trPr>
          <w:jc w:val="center"/>
        </w:trPr>
        <w:tc>
          <w:tcPr>
            <w:tcW w:w="8296" w:type="dxa"/>
          </w:tcPr>
          <w:p w14:paraId="51F8F288" w14:textId="77777777" w:rsidR="007A7078" w:rsidRPr="00097588" w:rsidRDefault="007A7078" w:rsidP="007A7078">
            <w:pPr>
              <w:rPr>
                <w:rFonts w:cs="Arial"/>
              </w:rPr>
            </w:pPr>
          </w:p>
          <w:p w14:paraId="1BB1408D" w14:textId="77777777" w:rsidR="007A7078" w:rsidRPr="00097588" w:rsidRDefault="007A7078" w:rsidP="007A7078">
            <w:pPr>
              <w:rPr>
                <w:rFonts w:cs="Arial"/>
              </w:rPr>
            </w:pPr>
          </w:p>
          <w:p w14:paraId="57773BA3" w14:textId="77777777" w:rsidR="007A7078" w:rsidRPr="00097588" w:rsidRDefault="007A7078" w:rsidP="007A7078">
            <w:pPr>
              <w:rPr>
                <w:rFonts w:cs="Arial"/>
              </w:rPr>
            </w:pPr>
          </w:p>
          <w:p w14:paraId="391EFF72" w14:textId="77777777" w:rsidR="007A7078" w:rsidRPr="00097588" w:rsidRDefault="007A7078" w:rsidP="007A7078">
            <w:pPr>
              <w:rPr>
                <w:rFonts w:cs="Arial"/>
              </w:rPr>
            </w:pPr>
          </w:p>
          <w:p w14:paraId="647F4879" w14:textId="77777777" w:rsidR="007A7078" w:rsidRPr="00097588" w:rsidRDefault="007A7078" w:rsidP="007A7078">
            <w:pPr>
              <w:rPr>
                <w:rFonts w:cs="Arial"/>
              </w:rPr>
            </w:pPr>
          </w:p>
          <w:p w14:paraId="26E8993B" w14:textId="77777777" w:rsidR="007A7078" w:rsidRPr="00097588" w:rsidRDefault="007A7078" w:rsidP="007A7078">
            <w:pPr>
              <w:rPr>
                <w:rFonts w:cs="Arial"/>
              </w:rPr>
            </w:pPr>
          </w:p>
          <w:p w14:paraId="15192806" w14:textId="77777777" w:rsidR="007A7078" w:rsidRPr="00097588" w:rsidRDefault="007A7078" w:rsidP="007A7078">
            <w:pPr>
              <w:rPr>
                <w:rFonts w:cs="Arial"/>
              </w:rPr>
            </w:pPr>
          </w:p>
          <w:p w14:paraId="70C7082C" w14:textId="77777777" w:rsidR="007A7078" w:rsidRPr="00097588" w:rsidRDefault="007A7078" w:rsidP="007A7078">
            <w:pPr>
              <w:rPr>
                <w:rFonts w:cs="Arial"/>
              </w:rPr>
            </w:pPr>
          </w:p>
          <w:p w14:paraId="4D997E0A" w14:textId="77777777" w:rsidR="007A7078" w:rsidRPr="00097588" w:rsidRDefault="007A7078" w:rsidP="007A7078">
            <w:pPr>
              <w:rPr>
                <w:rFonts w:cs="Arial"/>
              </w:rPr>
            </w:pPr>
          </w:p>
          <w:p w14:paraId="13946440" w14:textId="1E917746" w:rsidR="007A7078" w:rsidRPr="00097588" w:rsidRDefault="007A7078" w:rsidP="007A7078">
            <w:pPr>
              <w:rPr>
                <w:rFonts w:cs="Arial"/>
              </w:rPr>
            </w:pPr>
          </w:p>
        </w:tc>
      </w:tr>
    </w:tbl>
    <w:p w14:paraId="666EED3E" w14:textId="2D9D1406" w:rsidR="00B4759D" w:rsidRPr="00097588" w:rsidRDefault="00B4759D" w:rsidP="002105CF">
      <w:pPr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9B131E" w:rsidRPr="00097588" w14:paraId="6167C558" w14:textId="77777777" w:rsidTr="00BE06BA">
        <w:trPr>
          <w:jc w:val="center"/>
        </w:trPr>
        <w:tc>
          <w:tcPr>
            <w:tcW w:w="8296" w:type="dxa"/>
          </w:tcPr>
          <w:p w14:paraId="707D2E9A" w14:textId="3C47294E" w:rsidR="009B131E" w:rsidRPr="00097588" w:rsidRDefault="00EC0EC9" w:rsidP="00BE06BA">
            <w:pPr>
              <w:rPr>
                <w:rFonts w:cs="Arial"/>
                <w:b/>
                <w:bCs/>
              </w:rPr>
            </w:pPr>
            <w:r w:rsidRPr="00097588">
              <w:rPr>
                <w:rFonts w:cs="Arial"/>
                <w:b/>
                <w:bCs/>
              </w:rPr>
              <w:t>Principal Investigator</w:t>
            </w:r>
            <w:r w:rsidR="00F0212A" w:rsidRPr="00097588">
              <w:rPr>
                <w:rFonts w:cs="Arial"/>
                <w:b/>
                <w:bCs/>
              </w:rPr>
              <w:t>/</w:t>
            </w:r>
            <w:r w:rsidR="008467C6" w:rsidRPr="00097588">
              <w:rPr>
                <w:rFonts w:cs="Arial"/>
                <w:b/>
                <w:bCs/>
              </w:rPr>
              <w:t>H</w:t>
            </w:r>
            <w:r w:rsidRPr="00097588">
              <w:rPr>
                <w:rFonts w:cs="Arial"/>
                <w:b/>
                <w:bCs/>
              </w:rPr>
              <w:t xml:space="preserve">ead of </w:t>
            </w:r>
            <w:r w:rsidR="008467C6" w:rsidRPr="00097588">
              <w:rPr>
                <w:rFonts w:cs="Arial"/>
                <w:b/>
                <w:bCs/>
              </w:rPr>
              <w:t>D</w:t>
            </w:r>
            <w:r w:rsidRPr="00097588">
              <w:rPr>
                <w:rFonts w:cs="Arial"/>
                <w:b/>
                <w:bCs/>
              </w:rPr>
              <w:t>epartment</w:t>
            </w:r>
            <w:r w:rsidR="009B131E" w:rsidRPr="00097588">
              <w:rPr>
                <w:rFonts w:cs="Arial"/>
                <w:b/>
                <w:bCs/>
              </w:rPr>
              <w:t xml:space="preserve"> approval</w:t>
            </w:r>
          </w:p>
          <w:p w14:paraId="0D71CA3A" w14:textId="5C0AFE56" w:rsidR="009B131E" w:rsidRPr="00097588" w:rsidRDefault="009B131E" w:rsidP="000D09E5">
            <w:pPr>
              <w:rPr>
                <w:rFonts w:cs="Arial"/>
              </w:rPr>
            </w:pPr>
            <w:r w:rsidRPr="00097588">
              <w:rPr>
                <w:rFonts w:cs="Arial"/>
              </w:rPr>
              <w:t xml:space="preserve">Statement of support from </w:t>
            </w:r>
            <w:r w:rsidR="00761EBA" w:rsidRPr="00097588">
              <w:rPr>
                <w:rFonts w:cs="Arial"/>
              </w:rPr>
              <w:t xml:space="preserve">your </w:t>
            </w:r>
            <w:r w:rsidR="008467C6" w:rsidRPr="00097588">
              <w:rPr>
                <w:rFonts w:cs="Arial"/>
              </w:rPr>
              <w:t>line manager</w:t>
            </w:r>
            <w:r w:rsidR="00FA6940" w:rsidRPr="00097588">
              <w:rPr>
                <w:rFonts w:cs="Arial"/>
              </w:rPr>
              <w:t xml:space="preserve"> (if applicable)</w:t>
            </w:r>
            <w:r w:rsidR="00761EBA" w:rsidRPr="00097588">
              <w:rPr>
                <w:rFonts w:cs="Arial"/>
              </w:rPr>
              <w:t xml:space="preserve"> </w:t>
            </w:r>
            <w:r w:rsidR="000D09E5">
              <w:rPr>
                <w:rFonts w:cs="Arial"/>
              </w:rPr>
              <w:t xml:space="preserve">OR </w:t>
            </w:r>
            <w:bookmarkStart w:id="0" w:name="_GoBack"/>
            <w:bookmarkEnd w:id="0"/>
            <w:r w:rsidR="008467C6" w:rsidRPr="00097588">
              <w:rPr>
                <w:rFonts w:cs="Arial"/>
              </w:rPr>
              <w:t>Head of Department</w:t>
            </w:r>
            <w:r w:rsidRPr="00097588">
              <w:rPr>
                <w:rFonts w:cs="Arial"/>
              </w:rPr>
              <w:t xml:space="preserve"> regarding suitability for this fellowship and confirmation that you may be released during the </w:t>
            </w:r>
            <w:r w:rsidR="00877BA3" w:rsidRPr="00097588">
              <w:rPr>
                <w:rFonts w:cs="Arial"/>
              </w:rPr>
              <w:t>6 months period</w:t>
            </w:r>
            <w:r w:rsidRPr="00097588">
              <w:rPr>
                <w:rFonts w:cs="Arial"/>
              </w:rPr>
              <w:t xml:space="preserve"> to complete the fellowship</w:t>
            </w:r>
          </w:p>
        </w:tc>
      </w:tr>
      <w:tr w:rsidR="009B131E" w:rsidRPr="00097588" w14:paraId="524D1482" w14:textId="77777777" w:rsidTr="00BE06BA">
        <w:trPr>
          <w:jc w:val="center"/>
        </w:trPr>
        <w:tc>
          <w:tcPr>
            <w:tcW w:w="8296" w:type="dxa"/>
          </w:tcPr>
          <w:p w14:paraId="650ABC99" w14:textId="77777777" w:rsidR="009B131E" w:rsidRPr="00097588" w:rsidRDefault="009B131E" w:rsidP="00BE06BA">
            <w:pPr>
              <w:rPr>
                <w:rFonts w:cs="Arial"/>
              </w:rPr>
            </w:pPr>
          </w:p>
          <w:p w14:paraId="67F22E8B" w14:textId="77777777" w:rsidR="009B131E" w:rsidRPr="00097588" w:rsidRDefault="009B131E" w:rsidP="00BE06BA">
            <w:pPr>
              <w:rPr>
                <w:rFonts w:cs="Arial"/>
              </w:rPr>
            </w:pPr>
          </w:p>
          <w:p w14:paraId="50F07917" w14:textId="77777777" w:rsidR="009B131E" w:rsidRPr="00097588" w:rsidRDefault="009B131E" w:rsidP="00BE06BA">
            <w:pPr>
              <w:rPr>
                <w:rFonts w:cs="Arial"/>
              </w:rPr>
            </w:pPr>
          </w:p>
          <w:p w14:paraId="34624517" w14:textId="77777777" w:rsidR="009B131E" w:rsidRPr="00097588" w:rsidRDefault="009B131E" w:rsidP="00BE06BA">
            <w:pPr>
              <w:rPr>
                <w:rFonts w:cs="Arial"/>
              </w:rPr>
            </w:pPr>
          </w:p>
          <w:p w14:paraId="3901661D" w14:textId="77777777" w:rsidR="009B131E" w:rsidRPr="00097588" w:rsidRDefault="009B131E" w:rsidP="00BE06BA">
            <w:pPr>
              <w:rPr>
                <w:rFonts w:cs="Arial"/>
              </w:rPr>
            </w:pPr>
          </w:p>
          <w:p w14:paraId="05B72973" w14:textId="77777777" w:rsidR="009B131E" w:rsidRPr="00097588" w:rsidRDefault="009B131E" w:rsidP="00BE06BA">
            <w:pPr>
              <w:rPr>
                <w:rFonts w:cs="Arial"/>
              </w:rPr>
            </w:pPr>
          </w:p>
          <w:p w14:paraId="5EBDDC1E" w14:textId="77777777" w:rsidR="009B131E" w:rsidRPr="00097588" w:rsidRDefault="009B131E" w:rsidP="00BE06BA">
            <w:pPr>
              <w:rPr>
                <w:rFonts w:cs="Arial"/>
              </w:rPr>
            </w:pPr>
          </w:p>
          <w:p w14:paraId="34B265B5" w14:textId="77777777" w:rsidR="009B131E" w:rsidRPr="00097588" w:rsidRDefault="009B131E" w:rsidP="00BE06BA">
            <w:pPr>
              <w:rPr>
                <w:rFonts w:cs="Arial"/>
              </w:rPr>
            </w:pPr>
          </w:p>
          <w:p w14:paraId="55950E29" w14:textId="0ED4C006" w:rsidR="009B131E" w:rsidRPr="00097588" w:rsidRDefault="009B131E" w:rsidP="00BE06BA">
            <w:pPr>
              <w:rPr>
                <w:rFonts w:cs="Arial"/>
              </w:rPr>
            </w:pPr>
            <w:r w:rsidRPr="00097588">
              <w:rPr>
                <w:rFonts w:cs="Arial"/>
              </w:rPr>
              <w:t>Signature: …………………………………………………………….   Date: …………………..</w:t>
            </w:r>
          </w:p>
        </w:tc>
      </w:tr>
      <w:tr w:rsidR="00FA6940" w:rsidRPr="00097588" w14:paraId="2D7C24C4" w14:textId="77777777" w:rsidTr="00BE06BA">
        <w:trPr>
          <w:jc w:val="center"/>
        </w:trPr>
        <w:tc>
          <w:tcPr>
            <w:tcW w:w="8296" w:type="dxa"/>
          </w:tcPr>
          <w:p w14:paraId="740D767A" w14:textId="09F0E661" w:rsidR="00FA6940" w:rsidRPr="00097588" w:rsidRDefault="00FA6940" w:rsidP="00FA6940">
            <w:pPr>
              <w:rPr>
                <w:rFonts w:cs="Arial"/>
              </w:rPr>
            </w:pPr>
          </w:p>
          <w:p w14:paraId="79C2BBA6" w14:textId="3EA5DA26" w:rsidR="00FA6940" w:rsidRPr="00097588" w:rsidRDefault="00FA6940" w:rsidP="00FA6940">
            <w:pPr>
              <w:rPr>
                <w:rFonts w:cs="Arial"/>
              </w:rPr>
            </w:pPr>
          </w:p>
          <w:p w14:paraId="7BAEAD9B" w14:textId="77777777" w:rsidR="00FA6940" w:rsidRPr="00097588" w:rsidRDefault="00FA6940" w:rsidP="00FA6940">
            <w:pPr>
              <w:rPr>
                <w:rFonts w:cs="Arial"/>
              </w:rPr>
            </w:pPr>
          </w:p>
          <w:p w14:paraId="43870927" w14:textId="77777777" w:rsidR="00FA6940" w:rsidRPr="00097588" w:rsidRDefault="00FA6940" w:rsidP="00FA6940">
            <w:pPr>
              <w:rPr>
                <w:rFonts w:cs="Arial"/>
              </w:rPr>
            </w:pPr>
          </w:p>
          <w:p w14:paraId="2E76E720" w14:textId="77777777" w:rsidR="00FA6940" w:rsidRPr="00097588" w:rsidRDefault="00FA6940" w:rsidP="00FA6940">
            <w:pPr>
              <w:rPr>
                <w:rFonts w:cs="Arial"/>
              </w:rPr>
            </w:pPr>
          </w:p>
          <w:p w14:paraId="228D74D1" w14:textId="77777777" w:rsidR="00FA6940" w:rsidRPr="00097588" w:rsidRDefault="00FA6940" w:rsidP="00FA6940">
            <w:pPr>
              <w:rPr>
                <w:rFonts w:cs="Arial"/>
              </w:rPr>
            </w:pPr>
          </w:p>
          <w:p w14:paraId="27C746A0" w14:textId="77777777" w:rsidR="00FA6940" w:rsidRPr="00097588" w:rsidRDefault="00FA6940" w:rsidP="00FA6940">
            <w:pPr>
              <w:rPr>
                <w:rFonts w:cs="Arial"/>
              </w:rPr>
            </w:pPr>
          </w:p>
          <w:p w14:paraId="22ED33A8" w14:textId="77777777" w:rsidR="00FA6940" w:rsidRPr="00097588" w:rsidRDefault="00FA6940" w:rsidP="00FA6940">
            <w:pPr>
              <w:rPr>
                <w:rFonts w:cs="Arial"/>
              </w:rPr>
            </w:pPr>
          </w:p>
          <w:p w14:paraId="78DC10C4" w14:textId="0629A2F4" w:rsidR="00FA6940" w:rsidRPr="00097588" w:rsidRDefault="00FA6940" w:rsidP="00BE06BA">
            <w:pPr>
              <w:rPr>
                <w:rFonts w:cs="Arial"/>
              </w:rPr>
            </w:pPr>
            <w:r w:rsidRPr="00097588">
              <w:rPr>
                <w:rFonts w:cs="Arial"/>
              </w:rPr>
              <w:t>Signature: …………………………………………………………….   Date: …………………..</w:t>
            </w:r>
          </w:p>
        </w:tc>
      </w:tr>
    </w:tbl>
    <w:p w14:paraId="30871B33" w14:textId="77777777" w:rsidR="00DF40A0" w:rsidRPr="00097588" w:rsidRDefault="00DF40A0" w:rsidP="00DF40A0">
      <w:pPr>
        <w:rPr>
          <w:rFonts w:cs="Arial"/>
        </w:rPr>
      </w:pPr>
    </w:p>
    <w:sectPr w:rsidR="00DF40A0" w:rsidRPr="0009758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8C2B" w14:textId="77777777" w:rsidR="009A1894" w:rsidRDefault="009A1894" w:rsidP="003653C6">
      <w:pPr>
        <w:spacing w:after="0" w:line="240" w:lineRule="auto"/>
      </w:pPr>
      <w:r>
        <w:separator/>
      </w:r>
    </w:p>
  </w:endnote>
  <w:endnote w:type="continuationSeparator" w:id="0">
    <w:p w14:paraId="060809EB" w14:textId="77777777" w:rsidR="009A1894" w:rsidRDefault="009A1894" w:rsidP="0036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41E09" w14:textId="77777777" w:rsidR="009A1894" w:rsidRDefault="009A1894" w:rsidP="003653C6">
      <w:pPr>
        <w:spacing w:after="0" w:line="240" w:lineRule="auto"/>
      </w:pPr>
      <w:r>
        <w:separator/>
      </w:r>
    </w:p>
  </w:footnote>
  <w:footnote w:type="continuationSeparator" w:id="0">
    <w:p w14:paraId="5E35211E" w14:textId="77777777" w:rsidR="009A1894" w:rsidRDefault="009A1894" w:rsidP="0036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78A3F" w14:textId="275D452D" w:rsidR="00134A84" w:rsidRPr="00134A84" w:rsidRDefault="00111BA5" w:rsidP="00134A84">
    <w:pPr>
      <w:pStyle w:val="Header"/>
    </w:pPr>
    <w:r>
      <w:rPr>
        <w:rFonts w:ascii="Calibri" w:eastAsia="Calibri" w:hAnsi="Calibri"/>
        <w:noProof/>
        <w:lang w:eastAsia="en-GB"/>
      </w:rPr>
      <w:drawing>
        <wp:anchor distT="0" distB="0" distL="114300" distR="114300" simplePos="0" relativeHeight="251657216" behindDoc="0" locked="0" layoutInCell="1" allowOverlap="1" wp14:anchorId="3C31758C" wp14:editId="2BC2B367">
          <wp:simplePos x="0" y="0"/>
          <wp:positionH relativeFrom="margin">
            <wp:align>right</wp:align>
          </wp:positionH>
          <wp:positionV relativeFrom="paragraph">
            <wp:posOffset>-46355</wp:posOffset>
          </wp:positionV>
          <wp:extent cx="2000250" cy="605790"/>
          <wp:effectExtent l="0" t="0" r="0" b="3810"/>
          <wp:wrapThrough wrapText="bothSides">
            <wp:wrapPolygon edited="0">
              <wp:start x="0" y="0"/>
              <wp:lineTo x="0" y="21057"/>
              <wp:lineTo x="21394" y="21057"/>
              <wp:lineTo x="21394" y="0"/>
              <wp:lineTo x="0" y="0"/>
            </wp:wrapPolygon>
          </wp:wrapThrough>
          <wp:docPr id="1" name="Picture 2" descr="Description: Description: Surrey logo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urrey logo 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79" t="25000" r="12346" b="26974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616E7"/>
    <w:multiLevelType w:val="hybridMultilevel"/>
    <w:tmpl w:val="7362E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465E2"/>
    <w:multiLevelType w:val="multilevel"/>
    <w:tmpl w:val="D1C2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90A43"/>
    <w:multiLevelType w:val="hybridMultilevel"/>
    <w:tmpl w:val="A75CF86A"/>
    <w:lvl w:ilvl="0" w:tplc="A4029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67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8D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04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25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C3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41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24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C4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75088"/>
    <w:multiLevelType w:val="hybridMultilevel"/>
    <w:tmpl w:val="BCB04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4B72"/>
    <w:multiLevelType w:val="hybridMultilevel"/>
    <w:tmpl w:val="8FC4C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A3063"/>
    <w:multiLevelType w:val="hybridMultilevel"/>
    <w:tmpl w:val="F698D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923832"/>
    <w:multiLevelType w:val="hybridMultilevel"/>
    <w:tmpl w:val="9BA4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724A"/>
    <w:multiLevelType w:val="hybridMultilevel"/>
    <w:tmpl w:val="A364C7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C6"/>
    <w:rsid w:val="00027F81"/>
    <w:rsid w:val="00031447"/>
    <w:rsid w:val="000349E9"/>
    <w:rsid w:val="000403F5"/>
    <w:rsid w:val="000440D8"/>
    <w:rsid w:val="00045E7E"/>
    <w:rsid w:val="00097588"/>
    <w:rsid w:val="000B0D05"/>
    <w:rsid w:val="000B4734"/>
    <w:rsid w:val="000C1011"/>
    <w:rsid w:val="000C30A6"/>
    <w:rsid w:val="000C7E25"/>
    <w:rsid w:val="000D09E5"/>
    <w:rsid w:val="000D1FDC"/>
    <w:rsid w:val="000D5783"/>
    <w:rsid w:val="000F466A"/>
    <w:rsid w:val="001069BB"/>
    <w:rsid w:val="00111BA5"/>
    <w:rsid w:val="00124F65"/>
    <w:rsid w:val="001334F2"/>
    <w:rsid w:val="00134A84"/>
    <w:rsid w:val="00155C7A"/>
    <w:rsid w:val="00156D45"/>
    <w:rsid w:val="00156EDE"/>
    <w:rsid w:val="00162E5C"/>
    <w:rsid w:val="00164DFF"/>
    <w:rsid w:val="0019358E"/>
    <w:rsid w:val="001D6718"/>
    <w:rsid w:val="001E2799"/>
    <w:rsid w:val="001E38B1"/>
    <w:rsid w:val="001F4C87"/>
    <w:rsid w:val="002105CF"/>
    <w:rsid w:val="002109DF"/>
    <w:rsid w:val="00210B59"/>
    <w:rsid w:val="0022119D"/>
    <w:rsid w:val="00240C02"/>
    <w:rsid w:val="00242F9A"/>
    <w:rsid w:val="00280523"/>
    <w:rsid w:val="00281360"/>
    <w:rsid w:val="002956FC"/>
    <w:rsid w:val="002959DF"/>
    <w:rsid w:val="002A0A90"/>
    <w:rsid w:val="002C1023"/>
    <w:rsid w:val="002C7E56"/>
    <w:rsid w:val="002D14DC"/>
    <w:rsid w:val="002D3F00"/>
    <w:rsid w:val="002E63D1"/>
    <w:rsid w:val="0030499E"/>
    <w:rsid w:val="00326E48"/>
    <w:rsid w:val="00345BCF"/>
    <w:rsid w:val="00346594"/>
    <w:rsid w:val="0035581F"/>
    <w:rsid w:val="00361C4B"/>
    <w:rsid w:val="003653C6"/>
    <w:rsid w:val="003705E1"/>
    <w:rsid w:val="003814C9"/>
    <w:rsid w:val="0039168C"/>
    <w:rsid w:val="003B18D1"/>
    <w:rsid w:val="003B7966"/>
    <w:rsid w:val="003C054A"/>
    <w:rsid w:val="003C1BA5"/>
    <w:rsid w:val="003C1FD1"/>
    <w:rsid w:val="003C3F60"/>
    <w:rsid w:val="003C4F74"/>
    <w:rsid w:val="003D3FC9"/>
    <w:rsid w:val="003E057A"/>
    <w:rsid w:val="003E45D1"/>
    <w:rsid w:val="003F3B64"/>
    <w:rsid w:val="00432F5E"/>
    <w:rsid w:val="00433885"/>
    <w:rsid w:val="004345CC"/>
    <w:rsid w:val="00446AD1"/>
    <w:rsid w:val="00453672"/>
    <w:rsid w:val="0046590A"/>
    <w:rsid w:val="004909E2"/>
    <w:rsid w:val="004925CC"/>
    <w:rsid w:val="0049433A"/>
    <w:rsid w:val="004A31E3"/>
    <w:rsid w:val="004B0158"/>
    <w:rsid w:val="004C1D31"/>
    <w:rsid w:val="004C1F91"/>
    <w:rsid w:val="004C1FAA"/>
    <w:rsid w:val="004C4D9D"/>
    <w:rsid w:val="004D07E4"/>
    <w:rsid w:val="004D189C"/>
    <w:rsid w:val="004D539F"/>
    <w:rsid w:val="004E113D"/>
    <w:rsid w:val="00507E4B"/>
    <w:rsid w:val="005105A4"/>
    <w:rsid w:val="0051301A"/>
    <w:rsid w:val="00517868"/>
    <w:rsid w:val="00561F46"/>
    <w:rsid w:val="005C550E"/>
    <w:rsid w:val="005E3332"/>
    <w:rsid w:val="005F266B"/>
    <w:rsid w:val="005F37C4"/>
    <w:rsid w:val="005F57E8"/>
    <w:rsid w:val="00605564"/>
    <w:rsid w:val="006174E7"/>
    <w:rsid w:val="00627246"/>
    <w:rsid w:val="00627D50"/>
    <w:rsid w:val="006342C0"/>
    <w:rsid w:val="00652990"/>
    <w:rsid w:val="00671907"/>
    <w:rsid w:val="00694180"/>
    <w:rsid w:val="006A0F43"/>
    <w:rsid w:val="006A1736"/>
    <w:rsid w:val="006B105D"/>
    <w:rsid w:val="006B36D8"/>
    <w:rsid w:val="006C3BEE"/>
    <w:rsid w:val="006E49A0"/>
    <w:rsid w:val="006E5CCF"/>
    <w:rsid w:val="006F17FD"/>
    <w:rsid w:val="007010FA"/>
    <w:rsid w:val="00727CDD"/>
    <w:rsid w:val="00741E03"/>
    <w:rsid w:val="00742169"/>
    <w:rsid w:val="00761EBA"/>
    <w:rsid w:val="00762225"/>
    <w:rsid w:val="0076270E"/>
    <w:rsid w:val="00785E96"/>
    <w:rsid w:val="007A6311"/>
    <w:rsid w:val="007A7078"/>
    <w:rsid w:val="007B1339"/>
    <w:rsid w:val="007B39E5"/>
    <w:rsid w:val="007B49E7"/>
    <w:rsid w:val="007C3FE8"/>
    <w:rsid w:val="007C4872"/>
    <w:rsid w:val="007E5275"/>
    <w:rsid w:val="007E56FA"/>
    <w:rsid w:val="007E58A9"/>
    <w:rsid w:val="00802356"/>
    <w:rsid w:val="0080440F"/>
    <w:rsid w:val="00814F31"/>
    <w:rsid w:val="008163F3"/>
    <w:rsid w:val="0082010A"/>
    <w:rsid w:val="0083301D"/>
    <w:rsid w:val="00844FC7"/>
    <w:rsid w:val="008467C6"/>
    <w:rsid w:val="00850248"/>
    <w:rsid w:val="00850FA1"/>
    <w:rsid w:val="00853891"/>
    <w:rsid w:val="00853B84"/>
    <w:rsid w:val="00854E76"/>
    <w:rsid w:val="0085517F"/>
    <w:rsid w:val="0086305B"/>
    <w:rsid w:val="00877BA3"/>
    <w:rsid w:val="0089053D"/>
    <w:rsid w:val="008B6CAE"/>
    <w:rsid w:val="008C098A"/>
    <w:rsid w:val="008F2251"/>
    <w:rsid w:val="008F590C"/>
    <w:rsid w:val="0090009B"/>
    <w:rsid w:val="0090149F"/>
    <w:rsid w:val="00926E5E"/>
    <w:rsid w:val="009473C5"/>
    <w:rsid w:val="00950C91"/>
    <w:rsid w:val="00955CAD"/>
    <w:rsid w:val="0095747A"/>
    <w:rsid w:val="00965243"/>
    <w:rsid w:val="0097240A"/>
    <w:rsid w:val="00974D22"/>
    <w:rsid w:val="00981C91"/>
    <w:rsid w:val="00990438"/>
    <w:rsid w:val="009A1894"/>
    <w:rsid w:val="009A3F81"/>
    <w:rsid w:val="009B131E"/>
    <w:rsid w:val="009B322C"/>
    <w:rsid w:val="009B3AAF"/>
    <w:rsid w:val="009B40DC"/>
    <w:rsid w:val="009B7660"/>
    <w:rsid w:val="009C1513"/>
    <w:rsid w:val="009E66DA"/>
    <w:rsid w:val="00A0323F"/>
    <w:rsid w:val="00A107F5"/>
    <w:rsid w:val="00A353F1"/>
    <w:rsid w:val="00A3587C"/>
    <w:rsid w:val="00A42F26"/>
    <w:rsid w:val="00A43951"/>
    <w:rsid w:val="00A47467"/>
    <w:rsid w:val="00A504AB"/>
    <w:rsid w:val="00A5238F"/>
    <w:rsid w:val="00A54021"/>
    <w:rsid w:val="00A54797"/>
    <w:rsid w:val="00A55895"/>
    <w:rsid w:val="00A56589"/>
    <w:rsid w:val="00A63F19"/>
    <w:rsid w:val="00A6794E"/>
    <w:rsid w:val="00A70705"/>
    <w:rsid w:val="00A76580"/>
    <w:rsid w:val="00A8016A"/>
    <w:rsid w:val="00A961D2"/>
    <w:rsid w:val="00AA58F9"/>
    <w:rsid w:val="00AC6723"/>
    <w:rsid w:val="00AD59F4"/>
    <w:rsid w:val="00AD5ABE"/>
    <w:rsid w:val="00AE271C"/>
    <w:rsid w:val="00B0704E"/>
    <w:rsid w:val="00B33B40"/>
    <w:rsid w:val="00B3656D"/>
    <w:rsid w:val="00B4759D"/>
    <w:rsid w:val="00B55B3E"/>
    <w:rsid w:val="00B63E7C"/>
    <w:rsid w:val="00B65624"/>
    <w:rsid w:val="00B71FF6"/>
    <w:rsid w:val="00B834A0"/>
    <w:rsid w:val="00B9113D"/>
    <w:rsid w:val="00BB4406"/>
    <w:rsid w:val="00BE6A8A"/>
    <w:rsid w:val="00BE6E76"/>
    <w:rsid w:val="00BE7BBB"/>
    <w:rsid w:val="00C22140"/>
    <w:rsid w:val="00C36B4D"/>
    <w:rsid w:val="00C42817"/>
    <w:rsid w:val="00C4648A"/>
    <w:rsid w:val="00C5048B"/>
    <w:rsid w:val="00C51CE7"/>
    <w:rsid w:val="00C56776"/>
    <w:rsid w:val="00C6257B"/>
    <w:rsid w:val="00C63168"/>
    <w:rsid w:val="00C631AE"/>
    <w:rsid w:val="00C65F17"/>
    <w:rsid w:val="00C6670A"/>
    <w:rsid w:val="00C73F60"/>
    <w:rsid w:val="00C80879"/>
    <w:rsid w:val="00C80F99"/>
    <w:rsid w:val="00C878DE"/>
    <w:rsid w:val="00C937BE"/>
    <w:rsid w:val="00CD0385"/>
    <w:rsid w:val="00CD478E"/>
    <w:rsid w:val="00CD4E26"/>
    <w:rsid w:val="00CF2406"/>
    <w:rsid w:val="00CF78DB"/>
    <w:rsid w:val="00D01EB9"/>
    <w:rsid w:val="00D07EF9"/>
    <w:rsid w:val="00D1235C"/>
    <w:rsid w:val="00D12D8D"/>
    <w:rsid w:val="00D24E41"/>
    <w:rsid w:val="00D3652E"/>
    <w:rsid w:val="00D5736C"/>
    <w:rsid w:val="00D67FBA"/>
    <w:rsid w:val="00D76A68"/>
    <w:rsid w:val="00D80E49"/>
    <w:rsid w:val="00D907DD"/>
    <w:rsid w:val="00D96E70"/>
    <w:rsid w:val="00DA28B8"/>
    <w:rsid w:val="00DA55D9"/>
    <w:rsid w:val="00DB1BFC"/>
    <w:rsid w:val="00DC09C3"/>
    <w:rsid w:val="00DD1B2F"/>
    <w:rsid w:val="00DD3A1E"/>
    <w:rsid w:val="00DD49F2"/>
    <w:rsid w:val="00DE7E1F"/>
    <w:rsid w:val="00DF40A0"/>
    <w:rsid w:val="00DF7A58"/>
    <w:rsid w:val="00E0206E"/>
    <w:rsid w:val="00E25DCB"/>
    <w:rsid w:val="00E2685C"/>
    <w:rsid w:val="00E56A1A"/>
    <w:rsid w:val="00E57429"/>
    <w:rsid w:val="00E662EA"/>
    <w:rsid w:val="00E73720"/>
    <w:rsid w:val="00E85D86"/>
    <w:rsid w:val="00E86439"/>
    <w:rsid w:val="00E93E83"/>
    <w:rsid w:val="00EA0234"/>
    <w:rsid w:val="00EB6D9B"/>
    <w:rsid w:val="00EC0EC9"/>
    <w:rsid w:val="00ED3FAA"/>
    <w:rsid w:val="00EE09A4"/>
    <w:rsid w:val="00EF3E26"/>
    <w:rsid w:val="00F0212A"/>
    <w:rsid w:val="00F02D1C"/>
    <w:rsid w:val="00F050AA"/>
    <w:rsid w:val="00F139B5"/>
    <w:rsid w:val="00F2539B"/>
    <w:rsid w:val="00F47B1C"/>
    <w:rsid w:val="00F73DF5"/>
    <w:rsid w:val="00FA6940"/>
    <w:rsid w:val="00FD2382"/>
    <w:rsid w:val="00FD6243"/>
    <w:rsid w:val="00FD66EA"/>
    <w:rsid w:val="00FE4EED"/>
    <w:rsid w:val="00FE502C"/>
    <w:rsid w:val="00FF6CAD"/>
    <w:rsid w:val="4141DF48"/>
    <w:rsid w:val="6258B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A42BA8"/>
  <w15:chartTrackingRefBased/>
  <w15:docId w15:val="{A24A245C-C572-4C86-ABC4-39661BA8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5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3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6A1A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34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84"/>
  </w:style>
  <w:style w:type="paragraph" w:styleId="Footer">
    <w:name w:val="footer"/>
    <w:basedOn w:val="Normal"/>
    <w:link w:val="FooterChar"/>
    <w:uiPriority w:val="99"/>
    <w:unhideWhenUsed/>
    <w:rsid w:val="00134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84"/>
  </w:style>
  <w:style w:type="paragraph" w:customStyle="1" w:styleId="Default">
    <w:name w:val="Default"/>
    <w:rsid w:val="003C1BA5"/>
    <w:pPr>
      <w:autoSpaceDE w:val="0"/>
      <w:autoSpaceDN w:val="0"/>
      <w:adjustRightInd w:val="0"/>
      <w:spacing w:after="0" w:line="240" w:lineRule="auto"/>
    </w:pPr>
    <w:rPr>
      <w:rFonts w:ascii="Lucida Sans" w:eastAsia="SimSun" w:hAnsi="Lucida Sans" w:cs="Lucida Sans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A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5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5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6589"/>
    <w:rPr>
      <w:vertAlign w:val="superscript"/>
    </w:rPr>
  </w:style>
  <w:style w:type="table" w:styleId="TableGrid">
    <w:name w:val="Table Grid"/>
    <w:basedOn w:val="TableNormal"/>
    <w:uiPriority w:val="39"/>
    <w:rsid w:val="003D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1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FF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36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1BA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B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B6CAE"/>
  </w:style>
  <w:style w:type="character" w:customStyle="1" w:styleId="eop">
    <w:name w:val="eop"/>
    <w:basedOn w:val="DefaultParagraphFont"/>
    <w:rsid w:val="008B6CAE"/>
  </w:style>
  <w:style w:type="paragraph" w:styleId="NormalWeb">
    <w:name w:val="Normal (Web)"/>
    <w:basedOn w:val="Normal"/>
    <w:uiPriority w:val="99"/>
    <w:semiHidden/>
    <w:unhideWhenUsed/>
    <w:rsid w:val="00CD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5071711CE4A45B42500DFA915E756" ma:contentTypeVersion="13" ma:contentTypeDescription="Create a new document." ma:contentTypeScope="" ma:versionID="3f3536131522c7b20ea207371a099751">
  <xsd:schema xmlns:xsd="http://www.w3.org/2001/XMLSchema" xmlns:xs="http://www.w3.org/2001/XMLSchema" xmlns:p="http://schemas.microsoft.com/office/2006/metadata/properties" xmlns:ns3="7ed5784c-4c6f-4d46-97dc-4c26ee444e08" xmlns:ns4="ea1cffe9-b1fc-4d09-be3f-916ceaf407fd" targetNamespace="http://schemas.microsoft.com/office/2006/metadata/properties" ma:root="true" ma:fieldsID="aed1ee0b76d80954e08c3946fe64630d" ns3:_="" ns4:_="">
    <xsd:import namespace="7ed5784c-4c6f-4d46-97dc-4c26ee444e08"/>
    <xsd:import namespace="ea1cffe9-b1fc-4d09-be3f-916ceaf407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5784c-4c6f-4d46-97dc-4c26ee444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cffe9-b1fc-4d09-be3f-916ceaf40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675D-C703-4F72-9A64-CF1D3E4A4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5784c-4c6f-4d46-97dc-4c26ee444e08"/>
    <ds:schemaRef ds:uri="ea1cffe9-b1fc-4d09-be3f-916ceaf40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D45D8-3929-48D8-A0EE-22B838BDB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3F35E-8AE5-4AFD-AEDD-DDC6C91F591C}">
  <ds:schemaRefs>
    <ds:schemaRef ds:uri="7ed5784c-4c6f-4d46-97dc-4c26ee444e08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a1cffe9-b1fc-4d09-be3f-916ceaf407f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BA05EA9-A0AD-40CB-9292-DF3ED61C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 R.E.</dc:creator>
  <cp:keywords/>
  <dc:description/>
  <cp:lastModifiedBy>Batra, Ambalika Dr (Innovation)</cp:lastModifiedBy>
  <cp:revision>3</cp:revision>
  <cp:lastPrinted>2019-09-24T14:43:00Z</cp:lastPrinted>
  <dcterms:created xsi:type="dcterms:W3CDTF">2020-06-03T16:02:00Z</dcterms:created>
  <dcterms:modified xsi:type="dcterms:W3CDTF">2020-06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071711CE4A45B42500DFA915E756</vt:lpwstr>
  </property>
</Properties>
</file>